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B1FE0" w14:textId="30C7721D" w:rsidR="00900BCE" w:rsidRDefault="00A20DD2" w:rsidP="00A20DD2">
      <w:pPr>
        <w:rPr>
          <w:sz w:val="30"/>
          <w:szCs w:val="30"/>
        </w:rPr>
      </w:pPr>
      <w:r>
        <w:rPr>
          <w:rFonts w:hint="eastAsia"/>
          <w:sz w:val="30"/>
          <w:szCs w:val="30"/>
        </w:rPr>
        <w:t>第三百六十六章</w:t>
      </w:r>
      <w:r w:rsidR="004D6C39">
        <w:rPr>
          <w:rFonts w:hint="eastAsia"/>
          <w:sz w:val="30"/>
          <w:szCs w:val="30"/>
        </w:rPr>
        <w:t xml:space="preserve"> 放松</w:t>
      </w:r>
    </w:p>
    <w:p w14:paraId="08C1A8BD" w14:textId="583BF7F6" w:rsidR="00A20DD2" w:rsidRDefault="00A20DD2" w:rsidP="00A20DD2">
      <w:pPr>
        <w:ind w:firstLine="615"/>
        <w:rPr>
          <w:sz w:val="30"/>
          <w:szCs w:val="30"/>
        </w:rPr>
      </w:pPr>
      <w:r>
        <w:rPr>
          <w:rFonts w:hint="eastAsia"/>
          <w:sz w:val="30"/>
          <w:szCs w:val="30"/>
        </w:rPr>
        <w:t>周围不说有多华丽但是每一道阶梯都是用特殊的金属制成，而且绝对不是镀金。从下往上看这个宫殿有九层之高，在屋顶吊着的绝对是万古常明玉，这种玉石现在已经绝种了，只存在于记载中。</w:t>
      </w:r>
    </w:p>
    <w:p w14:paraId="50CCB4AC" w14:textId="01422AE9" w:rsidR="00A20DD2" w:rsidRDefault="00A20DD2" w:rsidP="00A20DD2">
      <w:pPr>
        <w:ind w:firstLine="615"/>
        <w:rPr>
          <w:sz w:val="30"/>
          <w:szCs w:val="30"/>
        </w:rPr>
      </w:pPr>
      <w:r>
        <w:rPr>
          <w:rFonts w:hint="eastAsia"/>
          <w:sz w:val="30"/>
          <w:szCs w:val="30"/>
        </w:rPr>
        <w:t>周围的顶梁柱还有其他的方面都雕刻着狐狸，</w:t>
      </w:r>
      <w:proofErr w:type="gramStart"/>
      <w:r>
        <w:rPr>
          <w:rFonts w:hint="eastAsia"/>
          <w:sz w:val="30"/>
          <w:szCs w:val="30"/>
        </w:rPr>
        <w:t>不</w:t>
      </w:r>
      <w:proofErr w:type="gramEnd"/>
      <w:r>
        <w:rPr>
          <w:rFonts w:hint="eastAsia"/>
          <w:sz w:val="30"/>
          <w:szCs w:val="30"/>
        </w:rPr>
        <w:t>繁多也不杂乱，给人一种柔和的美。</w:t>
      </w:r>
    </w:p>
    <w:p w14:paraId="6274CC7D" w14:textId="2B06555D" w:rsidR="00A20DD2" w:rsidRDefault="00A20DD2" w:rsidP="00A20DD2">
      <w:pPr>
        <w:ind w:firstLine="615"/>
        <w:rPr>
          <w:sz w:val="30"/>
          <w:szCs w:val="30"/>
        </w:rPr>
      </w:pPr>
      <w:r>
        <w:rPr>
          <w:rFonts w:hint="eastAsia"/>
          <w:sz w:val="30"/>
          <w:szCs w:val="30"/>
        </w:rPr>
        <w:t>易成风现在感觉自己的眼睛有些不够用都不知道看哪里，这里实在是华丽的可怕，而且这还只是整个宫殿一个大厅，刚才从外面看去这座宫殿应该还有三座这样的设计，不说宫殿的主人实力如何，单是这份财力就富可敌国。</w:t>
      </w:r>
    </w:p>
    <w:p w14:paraId="2D059831" w14:textId="2FA21B74" w:rsidR="00A20DD2" w:rsidRDefault="00A20DD2" w:rsidP="00A20DD2">
      <w:pPr>
        <w:ind w:firstLine="615"/>
        <w:rPr>
          <w:sz w:val="30"/>
          <w:szCs w:val="30"/>
        </w:rPr>
      </w:pPr>
      <w:r>
        <w:rPr>
          <w:rFonts w:hint="eastAsia"/>
          <w:sz w:val="30"/>
          <w:szCs w:val="30"/>
        </w:rPr>
        <w:t>易成风小心翼翼的踏出第一步，从刚才开始那个呼唤的声音就消失了，拿到它叫自己来这里只是为了显摆财力？</w:t>
      </w:r>
    </w:p>
    <w:p w14:paraId="7903F5B2" w14:textId="6413C0FE" w:rsidR="00A20DD2" w:rsidRDefault="00A20DD2" w:rsidP="00A20DD2">
      <w:pPr>
        <w:ind w:firstLine="615"/>
        <w:rPr>
          <w:sz w:val="30"/>
          <w:szCs w:val="30"/>
        </w:rPr>
      </w:pPr>
      <w:r>
        <w:rPr>
          <w:rFonts w:hint="eastAsia"/>
          <w:sz w:val="30"/>
          <w:szCs w:val="30"/>
        </w:rPr>
        <w:t>一脚踏出在面前出现许多光点汇聚，渐渐形成了一只宠物体型的狐狸。</w:t>
      </w:r>
    </w:p>
    <w:p w14:paraId="64DFBFFD" w14:textId="65FAA5E2" w:rsidR="00CA3C20" w:rsidRDefault="00CA3C20" w:rsidP="00A20DD2">
      <w:pPr>
        <w:ind w:firstLine="615"/>
        <w:rPr>
          <w:sz w:val="30"/>
          <w:szCs w:val="30"/>
        </w:rPr>
      </w:pPr>
      <w:r>
        <w:rPr>
          <w:rFonts w:hint="eastAsia"/>
          <w:sz w:val="30"/>
          <w:szCs w:val="30"/>
        </w:rPr>
        <w:t>往前走了几步之后转身看了看易成风，接着这个动作连续重复了好几次都跑出去一里地去了易成风还是木头人一样处在原地，小狐狸再次跑了回来这次直接咬在了易成风的裤脚让他走。</w:t>
      </w:r>
    </w:p>
    <w:p w14:paraId="5BBAC470" w14:textId="5A2527B0" w:rsidR="00CA3C20" w:rsidRDefault="00CA3C20" w:rsidP="00A20DD2">
      <w:pPr>
        <w:ind w:firstLine="615"/>
        <w:rPr>
          <w:sz w:val="30"/>
          <w:szCs w:val="30"/>
        </w:rPr>
      </w:pPr>
      <w:r>
        <w:rPr>
          <w:rFonts w:hint="eastAsia"/>
          <w:sz w:val="30"/>
          <w:szCs w:val="30"/>
        </w:rPr>
        <w:t>“哎~”易成风叹了口气说：“盛情难却呀。”</w:t>
      </w:r>
    </w:p>
    <w:p w14:paraId="5E706EAA" w14:textId="35076102" w:rsidR="00CA3C20" w:rsidRDefault="00CA3C20" w:rsidP="00A20DD2">
      <w:pPr>
        <w:ind w:firstLine="615"/>
        <w:rPr>
          <w:sz w:val="30"/>
          <w:szCs w:val="30"/>
        </w:rPr>
      </w:pPr>
      <w:r>
        <w:rPr>
          <w:rFonts w:hint="eastAsia"/>
          <w:sz w:val="30"/>
          <w:szCs w:val="30"/>
        </w:rPr>
        <w:t>或许这一切都跟自己在雷神塔中捡到了的图纸有关，因为在正厅的中央雕刻着一只巨大的高傲狐狸图腾而这只狐狸有九尾，和‘九尾’的标志一模一样。</w:t>
      </w:r>
    </w:p>
    <w:p w14:paraId="77215C38" w14:textId="7E09EAAD" w:rsidR="00CA3C20" w:rsidRDefault="00CA3C20" w:rsidP="00A20DD2">
      <w:pPr>
        <w:ind w:firstLine="615"/>
        <w:rPr>
          <w:sz w:val="30"/>
          <w:szCs w:val="30"/>
        </w:rPr>
      </w:pPr>
      <w:r>
        <w:rPr>
          <w:rFonts w:hint="eastAsia"/>
          <w:sz w:val="30"/>
          <w:szCs w:val="30"/>
        </w:rPr>
        <w:lastRenderedPageBreak/>
        <w:t>跟着小狐狸走了好久，期间走过好无数条台阶，真是传说中的十步一楼、五步</w:t>
      </w:r>
      <w:proofErr w:type="gramStart"/>
      <w:r>
        <w:rPr>
          <w:rFonts w:hint="eastAsia"/>
          <w:sz w:val="30"/>
          <w:szCs w:val="30"/>
        </w:rPr>
        <w:t>一</w:t>
      </w:r>
      <w:proofErr w:type="gramEnd"/>
      <w:r>
        <w:rPr>
          <w:rFonts w:hint="eastAsia"/>
          <w:sz w:val="30"/>
          <w:szCs w:val="30"/>
        </w:rPr>
        <w:t>阁；廊腰</w:t>
      </w:r>
      <w:proofErr w:type="gramStart"/>
      <w:r>
        <w:rPr>
          <w:rFonts w:hint="eastAsia"/>
          <w:sz w:val="30"/>
          <w:szCs w:val="30"/>
        </w:rPr>
        <w:t>缦</w:t>
      </w:r>
      <w:proofErr w:type="gramEnd"/>
      <w:r>
        <w:rPr>
          <w:rFonts w:hint="eastAsia"/>
          <w:sz w:val="30"/>
          <w:szCs w:val="30"/>
        </w:rPr>
        <w:t>回，檐牙高啄。</w:t>
      </w:r>
    </w:p>
    <w:p w14:paraId="5D7CDBDE" w14:textId="322339C0" w:rsidR="0057049C" w:rsidRDefault="0057049C" w:rsidP="00A20DD2">
      <w:pPr>
        <w:ind w:firstLine="615"/>
        <w:rPr>
          <w:sz w:val="30"/>
          <w:szCs w:val="30"/>
        </w:rPr>
      </w:pPr>
      <w:r>
        <w:rPr>
          <w:rFonts w:hint="eastAsia"/>
          <w:sz w:val="30"/>
          <w:szCs w:val="30"/>
        </w:rPr>
        <w:t>这次由小狐狸领路来到的是一栋很正常的宫殿，殿门在即将到来时自动打开，这次连小狐狸都不能进入站在门口示意易成风前进。</w:t>
      </w:r>
    </w:p>
    <w:p w14:paraId="0C6B57D0" w14:textId="55DD5BE6" w:rsidR="0057049C" w:rsidRDefault="0057049C" w:rsidP="00A20DD2">
      <w:pPr>
        <w:ind w:firstLine="615"/>
        <w:rPr>
          <w:sz w:val="30"/>
          <w:szCs w:val="30"/>
        </w:rPr>
      </w:pPr>
      <w:r>
        <w:rPr>
          <w:rFonts w:hint="eastAsia"/>
          <w:sz w:val="30"/>
          <w:szCs w:val="30"/>
        </w:rPr>
        <w:t>易成风看了眼宫殿上的名字‘长安殿’。“这好像是寝宫的名字。”易成风嘀咕了</w:t>
      </w:r>
      <w:proofErr w:type="gramStart"/>
      <w:r>
        <w:rPr>
          <w:rFonts w:hint="eastAsia"/>
          <w:sz w:val="30"/>
          <w:szCs w:val="30"/>
        </w:rPr>
        <w:t>一句走</w:t>
      </w:r>
      <w:proofErr w:type="gramEnd"/>
      <w:r>
        <w:rPr>
          <w:rFonts w:hint="eastAsia"/>
          <w:sz w:val="30"/>
          <w:szCs w:val="30"/>
        </w:rPr>
        <w:t>了进去。</w:t>
      </w:r>
    </w:p>
    <w:p w14:paraId="281B5A40" w14:textId="71CBF8C2" w:rsidR="0057049C" w:rsidRDefault="0057049C" w:rsidP="00A20DD2">
      <w:pPr>
        <w:ind w:firstLine="615"/>
        <w:rPr>
          <w:sz w:val="30"/>
          <w:szCs w:val="30"/>
        </w:rPr>
      </w:pPr>
      <w:r>
        <w:rPr>
          <w:rFonts w:hint="eastAsia"/>
          <w:sz w:val="30"/>
          <w:szCs w:val="30"/>
        </w:rPr>
        <w:t>走进宫殿的</w:t>
      </w:r>
      <w:proofErr w:type="gramStart"/>
      <w:r>
        <w:rPr>
          <w:rFonts w:hint="eastAsia"/>
          <w:sz w:val="30"/>
          <w:szCs w:val="30"/>
        </w:rPr>
        <w:t>的</w:t>
      </w:r>
      <w:proofErr w:type="gramEnd"/>
      <w:r>
        <w:rPr>
          <w:rFonts w:hint="eastAsia"/>
          <w:sz w:val="30"/>
          <w:szCs w:val="30"/>
        </w:rPr>
        <w:t>瞬间</w:t>
      </w:r>
      <w:r w:rsidR="00BE550F">
        <w:rPr>
          <w:rFonts w:hint="eastAsia"/>
          <w:sz w:val="30"/>
          <w:szCs w:val="30"/>
        </w:rPr>
        <w:t>，</w:t>
      </w:r>
      <w:r>
        <w:rPr>
          <w:rFonts w:hint="eastAsia"/>
          <w:sz w:val="30"/>
          <w:szCs w:val="30"/>
        </w:rPr>
        <w:t>入眼就是一尊</w:t>
      </w:r>
      <w:r w:rsidR="00BE550F">
        <w:rPr>
          <w:rFonts w:hint="eastAsia"/>
          <w:sz w:val="30"/>
          <w:szCs w:val="30"/>
        </w:rPr>
        <w:t>暖粉色玉石的</w:t>
      </w:r>
      <w:r>
        <w:rPr>
          <w:rFonts w:hint="eastAsia"/>
          <w:sz w:val="30"/>
          <w:szCs w:val="30"/>
        </w:rPr>
        <w:t>女子雕像，这雕像的特点除了美之外就是身后飘散的九条尾巴，也正因为</w:t>
      </w:r>
      <w:r w:rsidR="008D1BD0">
        <w:rPr>
          <w:rFonts w:hint="eastAsia"/>
          <w:sz w:val="30"/>
          <w:szCs w:val="30"/>
        </w:rPr>
        <w:t>这飘散的尾巴给了这位女子一种妖媚的美。</w:t>
      </w:r>
    </w:p>
    <w:p w14:paraId="0BF86C14" w14:textId="19BD626B" w:rsidR="00BE550F" w:rsidRDefault="00BE550F" w:rsidP="00A20DD2">
      <w:pPr>
        <w:ind w:firstLine="615"/>
        <w:rPr>
          <w:sz w:val="30"/>
          <w:szCs w:val="30"/>
        </w:rPr>
      </w:pPr>
      <w:r>
        <w:rPr>
          <w:rFonts w:hint="eastAsia"/>
          <w:sz w:val="30"/>
          <w:szCs w:val="30"/>
        </w:rPr>
        <w:t>在雕像的后方是一张硕大的床，</w:t>
      </w:r>
      <w:proofErr w:type="gramStart"/>
      <w:r>
        <w:rPr>
          <w:rFonts w:hint="eastAsia"/>
          <w:sz w:val="30"/>
          <w:szCs w:val="30"/>
        </w:rPr>
        <w:t>放四个人</w:t>
      </w:r>
      <w:proofErr w:type="gramEnd"/>
      <w:r>
        <w:rPr>
          <w:rFonts w:hint="eastAsia"/>
          <w:sz w:val="30"/>
          <w:szCs w:val="30"/>
        </w:rPr>
        <w:t>都不成问题。</w:t>
      </w:r>
    </w:p>
    <w:p w14:paraId="11755D2B" w14:textId="59824CC2" w:rsidR="00BE550F" w:rsidRDefault="00BE550F" w:rsidP="00A20DD2">
      <w:pPr>
        <w:ind w:firstLine="615"/>
        <w:rPr>
          <w:sz w:val="30"/>
          <w:szCs w:val="30"/>
        </w:rPr>
      </w:pPr>
      <w:r>
        <w:rPr>
          <w:rFonts w:hint="eastAsia"/>
          <w:sz w:val="30"/>
          <w:szCs w:val="30"/>
        </w:rPr>
        <w:t>从召唤自己来宫殿然后从宫殿来到寝宫，这到底是想干吗？</w:t>
      </w:r>
    </w:p>
    <w:p w14:paraId="76C78637" w14:textId="0956C391" w:rsidR="00BE550F" w:rsidRDefault="00BE550F" w:rsidP="00A20DD2">
      <w:pPr>
        <w:ind w:firstLine="615"/>
        <w:rPr>
          <w:sz w:val="30"/>
          <w:szCs w:val="30"/>
        </w:rPr>
      </w:pPr>
      <w:r>
        <w:rPr>
          <w:rFonts w:hint="eastAsia"/>
          <w:sz w:val="30"/>
          <w:szCs w:val="30"/>
        </w:rPr>
        <w:t>那块玉石开始从脚底亮起光芒渐渐向上蔓延，随着光芒的上升在易成面前一道虚影渐渐显露出来，一个和易成风等高、和玉石雕像一模一样的女子出现在面前。</w:t>
      </w:r>
    </w:p>
    <w:p w14:paraId="60994526" w14:textId="192109B2" w:rsidR="00BE550F" w:rsidRDefault="00BE550F" w:rsidP="00A20DD2">
      <w:pPr>
        <w:ind w:firstLine="615"/>
        <w:rPr>
          <w:sz w:val="30"/>
          <w:szCs w:val="30"/>
        </w:rPr>
      </w:pPr>
      <w:r>
        <w:rPr>
          <w:rFonts w:hint="eastAsia"/>
          <w:sz w:val="30"/>
          <w:szCs w:val="30"/>
        </w:rPr>
        <w:t>就在这个女子显露出来的瞬间，符印之</w:t>
      </w:r>
      <w:proofErr w:type="gramStart"/>
      <w:r>
        <w:rPr>
          <w:rFonts w:hint="eastAsia"/>
          <w:sz w:val="30"/>
          <w:szCs w:val="30"/>
        </w:rPr>
        <w:t>域中那</w:t>
      </w:r>
      <w:proofErr w:type="gramEnd"/>
      <w:r>
        <w:rPr>
          <w:rFonts w:hint="eastAsia"/>
          <w:sz w:val="30"/>
          <w:szCs w:val="30"/>
        </w:rPr>
        <w:t>跟</w:t>
      </w:r>
      <w:proofErr w:type="gramStart"/>
      <w:r>
        <w:rPr>
          <w:rFonts w:hint="eastAsia"/>
          <w:sz w:val="30"/>
          <w:szCs w:val="30"/>
        </w:rPr>
        <w:t>通天彻地的</w:t>
      </w:r>
      <w:proofErr w:type="gramEnd"/>
      <w:r>
        <w:rPr>
          <w:rFonts w:hint="eastAsia"/>
          <w:sz w:val="30"/>
          <w:szCs w:val="30"/>
        </w:rPr>
        <w:t>白玉柱发出耀眼的光芒照向四方，随着这白光的普照所有的黑雾狐狸全都出现了异变。</w:t>
      </w:r>
    </w:p>
    <w:p w14:paraId="237DA01F" w14:textId="4CC4A21B" w:rsidR="00BE550F" w:rsidRDefault="00BE550F" w:rsidP="00A20DD2">
      <w:pPr>
        <w:ind w:firstLine="615"/>
        <w:rPr>
          <w:sz w:val="30"/>
          <w:szCs w:val="30"/>
        </w:rPr>
      </w:pPr>
      <w:r>
        <w:rPr>
          <w:rFonts w:hint="eastAsia"/>
          <w:sz w:val="30"/>
          <w:szCs w:val="30"/>
        </w:rPr>
        <w:t>正常的狐狸生出第二条尾巴，狐狸首领生出第三条甚至第五条尾巴，它们的实力有了大幅度的提升。</w:t>
      </w:r>
    </w:p>
    <w:p w14:paraId="2E8BB65C" w14:textId="536C15E0" w:rsidR="00BE550F" w:rsidRDefault="00BE550F" w:rsidP="00A20DD2">
      <w:pPr>
        <w:ind w:firstLine="615"/>
        <w:rPr>
          <w:sz w:val="30"/>
          <w:szCs w:val="30"/>
        </w:rPr>
      </w:pPr>
      <w:r>
        <w:rPr>
          <w:rFonts w:hint="eastAsia"/>
          <w:sz w:val="30"/>
          <w:szCs w:val="30"/>
        </w:rPr>
        <w:t>此时已经站在白玉柱</w:t>
      </w:r>
      <w:r w:rsidR="00193F4C">
        <w:rPr>
          <w:rFonts w:hint="eastAsia"/>
          <w:sz w:val="30"/>
          <w:szCs w:val="30"/>
        </w:rPr>
        <w:t>脚下的雷亚才知道这东西到底有多大，树立在这里占了一座城池的范围。</w:t>
      </w:r>
    </w:p>
    <w:p w14:paraId="74901786" w14:textId="7C04AC5E" w:rsidR="00193F4C" w:rsidRDefault="00193F4C" w:rsidP="00A20DD2">
      <w:pPr>
        <w:ind w:firstLine="615"/>
        <w:rPr>
          <w:sz w:val="30"/>
          <w:szCs w:val="30"/>
        </w:rPr>
      </w:pPr>
      <w:r>
        <w:rPr>
          <w:rFonts w:hint="eastAsia"/>
          <w:sz w:val="30"/>
          <w:szCs w:val="30"/>
        </w:rPr>
        <w:lastRenderedPageBreak/>
        <w:t>而在白玉柱的旁边每隔一段范围就有一个狐狸铜像，雷</w:t>
      </w:r>
      <w:proofErr w:type="gramStart"/>
      <w:r>
        <w:rPr>
          <w:rFonts w:hint="eastAsia"/>
          <w:sz w:val="30"/>
          <w:szCs w:val="30"/>
        </w:rPr>
        <w:t>亚现在</w:t>
      </w:r>
      <w:proofErr w:type="gramEnd"/>
      <w:r>
        <w:rPr>
          <w:rFonts w:hint="eastAsia"/>
          <w:sz w:val="30"/>
          <w:szCs w:val="30"/>
        </w:rPr>
        <w:t>看到了铜像坐着一个人正在潜心修炼。也就是说站在那个铜像旁边就有和白玉碎片一样的作用。</w:t>
      </w:r>
    </w:p>
    <w:p w14:paraId="5A558B62" w14:textId="460BD894" w:rsidR="00193F4C" w:rsidRDefault="00193F4C" w:rsidP="00A20DD2">
      <w:pPr>
        <w:ind w:firstLine="615"/>
        <w:rPr>
          <w:sz w:val="30"/>
          <w:szCs w:val="30"/>
        </w:rPr>
      </w:pPr>
      <w:r>
        <w:rPr>
          <w:rFonts w:hint="eastAsia"/>
          <w:sz w:val="30"/>
          <w:szCs w:val="30"/>
        </w:rPr>
        <w:t>虽然不知道这碎片对自己有</w:t>
      </w:r>
      <w:proofErr w:type="gramStart"/>
      <w:r>
        <w:rPr>
          <w:rFonts w:hint="eastAsia"/>
          <w:sz w:val="30"/>
          <w:szCs w:val="30"/>
        </w:rPr>
        <w:t>啥真实</w:t>
      </w:r>
      <w:proofErr w:type="gramEnd"/>
      <w:r>
        <w:rPr>
          <w:rFonts w:hint="eastAsia"/>
          <w:sz w:val="30"/>
          <w:szCs w:val="30"/>
        </w:rPr>
        <w:t>的作用但是从他可以修补自己的断手这方面来看就绝对是好东西，这可肯定是要出手抢夺呀。</w:t>
      </w:r>
    </w:p>
    <w:p w14:paraId="4F807334" w14:textId="3B3CC348" w:rsidR="00193F4C" w:rsidRDefault="00193F4C" w:rsidP="00A20DD2">
      <w:pPr>
        <w:ind w:firstLine="615"/>
        <w:rPr>
          <w:sz w:val="30"/>
          <w:szCs w:val="30"/>
        </w:rPr>
      </w:pPr>
      <w:r>
        <w:rPr>
          <w:rFonts w:hint="eastAsia"/>
          <w:sz w:val="30"/>
          <w:szCs w:val="30"/>
        </w:rPr>
        <w:t>雷亚跑了过去要发挥自己悍匪的本质，刚冲出去没多远就拔不动腿了，脚下如同陷入泥潭。一道道阵纹从脚下浮现，一只三人高的发育魁梧的巨型狐狸浮现在面前，先是冲着雷亚一吼立刻冲了上去</w:t>
      </w:r>
      <w:r w:rsidR="00010B00">
        <w:rPr>
          <w:rFonts w:hint="eastAsia"/>
          <w:sz w:val="30"/>
          <w:szCs w:val="30"/>
        </w:rPr>
        <w:t>。</w:t>
      </w:r>
    </w:p>
    <w:p w14:paraId="251C6A37" w14:textId="056CAEF1" w:rsidR="00010B00" w:rsidRDefault="00010B00" w:rsidP="00A20DD2">
      <w:pPr>
        <w:ind w:firstLine="615"/>
        <w:rPr>
          <w:sz w:val="30"/>
          <w:szCs w:val="30"/>
        </w:rPr>
      </w:pPr>
      <w:r>
        <w:rPr>
          <w:rFonts w:hint="eastAsia"/>
          <w:sz w:val="30"/>
          <w:szCs w:val="30"/>
        </w:rPr>
        <w:t>就在狐狸发动进攻的瞬间雷</w:t>
      </w:r>
      <w:proofErr w:type="gramStart"/>
      <w:r>
        <w:rPr>
          <w:rFonts w:hint="eastAsia"/>
          <w:sz w:val="30"/>
          <w:szCs w:val="30"/>
        </w:rPr>
        <w:t>亚终于</w:t>
      </w:r>
      <w:proofErr w:type="gramEnd"/>
      <w:r>
        <w:rPr>
          <w:rFonts w:hint="eastAsia"/>
          <w:sz w:val="30"/>
          <w:szCs w:val="30"/>
        </w:rPr>
        <w:t>能够再次抬脚，依旧是老</w:t>
      </w:r>
      <w:proofErr w:type="gramStart"/>
      <w:r>
        <w:rPr>
          <w:rFonts w:hint="eastAsia"/>
          <w:sz w:val="30"/>
          <w:szCs w:val="30"/>
        </w:rPr>
        <w:t>套路爆步和</w:t>
      </w:r>
      <w:proofErr w:type="gramEnd"/>
      <w:r>
        <w:rPr>
          <w:rFonts w:hint="eastAsia"/>
          <w:sz w:val="30"/>
          <w:szCs w:val="30"/>
        </w:rPr>
        <w:t>天花踏出，但是这次没有达到想要的结果，就在已经接近狐狸打算进攻的瞬间，敌方的爪子率先拍来。</w:t>
      </w:r>
    </w:p>
    <w:p w14:paraId="447A8DD2" w14:textId="45DB698B" w:rsidR="00010B00" w:rsidRDefault="00010B00" w:rsidP="00010B00">
      <w:pPr>
        <w:ind w:firstLine="615"/>
        <w:rPr>
          <w:sz w:val="30"/>
          <w:szCs w:val="30"/>
        </w:rPr>
      </w:pPr>
      <w:r>
        <w:rPr>
          <w:rFonts w:hint="eastAsia"/>
          <w:sz w:val="30"/>
          <w:szCs w:val="30"/>
        </w:rPr>
        <w:t>没办法，雷</w:t>
      </w:r>
      <w:proofErr w:type="gramStart"/>
      <w:r>
        <w:rPr>
          <w:rFonts w:hint="eastAsia"/>
          <w:sz w:val="30"/>
          <w:szCs w:val="30"/>
        </w:rPr>
        <w:t>亚手中</w:t>
      </w:r>
      <w:proofErr w:type="gramEnd"/>
      <w:r>
        <w:rPr>
          <w:rFonts w:hint="eastAsia"/>
          <w:sz w:val="30"/>
          <w:szCs w:val="30"/>
        </w:rPr>
        <w:t>的玄</w:t>
      </w:r>
      <w:proofErr w:type="gramStart"/>
      <w:r>
        <w:rPr>
          <w:rFonts w:hint="eastAsia"/>
          <w:sz w:val="30"/>
          <w:szCs w:val="30"/>
        </w:rPr>
        <w:t>冥锤只能</w:t>
      </w:r>
      <w:proofErr w:type="gramEnd"/>
      <w:r>
        <w:rPr>
          <w:rFonts w:hint="eastAsia"/>
          <w:sz w:val="30"/>
          <w:szCs w:val="30"/>
        </w:rPr>
        <w:t>改变攻势挡住冲来的攻击，不过</w:t>
      </w:r>
      <w:proofErr w:type="gramStart"/>
      <w:r>
        <w:rPr>
          <w:rFonts w:hint="eastAsia"/>
          <w:sz w:val="30"/>
          <w:szCs w:val="30"/>
        </w:rPr>
        <w:t>还是被怪力</w:t>
      </w:r>
      <w:proofErr w:type="gramEnd"/>
      <w:r>
        <w:rPr>
          <w:rFonts w:hint="eastAsia"/>
          <w:sz w:val="30"/>
          <w:szCs w:val="30"/>
        </w:rPr>
        <w:t>打出去好远。</w:t>
      </w:r>
    </w:p>
    <w:p w14:paraId="0D6CCE65" w14:textId="61D7432D" w:rsidR="00010B00" w:rsidRDefault="00010B00" w:rsidP="00010B00">
      <w:pPr>
        <w:ind w:firstLine="615"/>
        <w:rPr>
          <w:sz w:val="30"/>
          <w:szCs w:val="30"/>
        </w:rPr>
      </w:pPr>
      <w:r>
        <w:rPr>
          <w:rFonts w:hint="eastAsia"/>
          <w:sz w:val="30"/>
          <w:szCs w:val="30"/>
        </w:rPr>
        <w:t>“自己的进攻被看到了？”</w:t>
      </w:r>
    </w:p>
    <w:p w14:paraId="607F1E57" w14:textId="5A973E12" w:rsidR="00010B00" w:rsidRDefault="00010B00" w:rsidP="00010B00">
      <w:pPr>
        <w:ind w:firstLine="615"/>
        <w:rPr>
          <w:sz w:val="30"/>
          <w:szCs w:val="30"/>
        </w:rPr>
      </w:pPr>
      <w:r>
        <w:rPr>
          <w:rFonts w:hint="eastAsia"/>
          <w:sz w:val="30"/>
          <w:szCs w:val="30"/>
        </w:rPr>
        <w:t>雷亚眼神发寒心道：“再试一次。”同样</w:t>
      </w:r>
      <w:proofErr w:type="gramStart"/>
      <w:r>
        <w:rPr>
          <w:rFonts w:hint="eastAsia"/>
          <w:sz w:val="30"/>
          <w:szCs w:val="30"/>
        </w:rPr>
        <w:t>是爆步加</w:t>
      </w:r>
      <w:proofErr w:type="gramEnd"/>
      <w:r>
        <w:rPr>
          <w:rFonts w:hint="eastAsia"/>
          <w:sz w:val="30"/>
          <w:szCs w:val="30"/>
        </w:rPr>
        <w:t>天花。</w:t>
      </w:r>
    </w:p>
    <w:p w14:paraId="77351A9E" w14:textId="0E6498A8" w:rsidR="00010B00" w:rsidRDefault="00010B00" w:rsidP="00010B00">
      <w:pPr>
        <w:ind w:firstLine="615"/>
        <w:rPr>
          <w:sz w:val="30"/>
          <w:szCs w:val="30"/>
        </w:rPr>
      </w:pPr>
      <w:r>
        <w:rPr>
          <w:rFonts w:hint="eastAsia"/>
          <w:sz w:val="30"/>
          <w:szCs w:val="30"/>
        </w:rPr>
        <w:t>而且还是相同的结果狐狸的攻击提前感到，不过</w:t>
      </w:r>
      <w:proofErr w:type="gramStart"/>
      <w:r>
        <w:rPr>
          <w:rFonts w:hint="eastAsia"/>
          <w:sz w:val="30"/>
          <w:szCs w:val="30"/>
        </w:rPr>
        <w:t>这次雷亚</w:t>
      </w:r>
      <w:proofErr w:type="gramEnd"/>
      <w:r>
        <w:rPr>
          <w:rFonts w:hint="eastAsia"/>
          <w:sz w:val="30"/>
          <w:szCs w:val="30"/>
        </w:rPr>
        <w:t>的身体被打散成黑雾，身体在另一边浮现，手中的玄</w:t>
      </w:r>
      <w:proofErr w:type="gramStart"/>
      <w:r>
        <w:rPr>
          <w:rFonts w:hint="eastAsia"/>
          <w:sz w:val="30"/>
          <w:szCs w:val="30"/>
        </w:rPr>
        <w:t>冥</w:t>
      </w:r>
      <w:proofErr w:type="gramEnd"/>
      <w:r>
        <w:rPr>
          <w:rFonts w:hint="eastAsia"/>
          <w:sz w:val="30"/>
          <w:szCs w:val="30"/>
        </w:rPr>
        <w:t>锤更换成‘不落的黄昏之光’，砍出。</w:t>
      </w:r>
    </w:p>
    <w:p w14:paraId="44411669" w14:textId="77838E1B" w:rsidR="00010B00" w:rsidRDefault="00010B00" w:rsidP="00010B00">
      <w:pPr>
        <w:ind w:firstLine="615"/>
        <w:rPr>
          <w:sz w:val="30"/>
          <w:szCs w:val="30"/>
        </w:rPr>
      </w:pPr>
      <w:r>
        <w:rPr>
          <w:rFonts w:hint="eastAsia"/>
          <w:sz w:val="30"/>
          <w:szCs w:val="30"/>
        </w:rPr>
        <w:t>不过雷亚的攻击还没有结束，哪次进攻不是把敌人往死路上逼。</w:t>
      </w:r>
    </w:p>
    <w:p w14:paraId="0CEF97D3" w14:textId="274AC3B3" w:rsidR="00010B00" w:rsidRDefault="00010B00" w:rsidP="00010B00">
      <w:pPr>
        <w:ind w:firstLine="615"/>
        <w:rPr>
          <w:sz w:val="30"/>
          <w:szCs w:val="30"/>
        </w:rPr>
      </w:pPr>
      <w:r>
        <w:rPr>
          <w:rFonts w:hint="eastAsia"/>
          <w:sz w:val="30"/>
          <w:szCs w:val="30"/>
        </w:rPr>
        <w:lastRenderedPageBreak/>
        <w:t>身体再次化作黑雾打出下一次进攻。</w:t>
      </w:r>
    </w:p>
    <w:p w14:paraId="7A425F39" w14:textId="5A30BC7A" w:rsidR="00010B00" w:rsidRDefault="00010B00" w:rsidP="00010B00">
      <w:pPr>
        <w:ind w:firstLine="615"/>
        <w:rPr>
          <w:sz w:val="30"/>
          <w:szCs w:val="30"/>
        </w:rPr>
      </w:pPr>
      <w:r>
        <w:rPr>
          <w:rFonts w:hint="eastAsia"/>
          <w:sz w:val="30"/>
          <w:szCs w:val="30"/>
        </w:rPr>
        <w:t>这只狐狸除了能够看穿自己的身法也没什么其他的特殊，不过也幸好自己在符印之域学会了这化身黑雾的能力要不然也是</w:t>
      </w:r>
      <w:proofErr w:type="gramStart"/>
      <w:r>
        <w:rPr>
          <w:rFonts w:hint="eastAsia"/>
          <w:sz w:val="30"/>
          <w:szCs w:val="30"/>
        </w:rPr>
        <w:t>得废上一番</w:t>
      </w:r>
      <w:proofErr w:type="gramEnd"/>
      <w:r>
        <w:rPr>
          <w:rFonts w:hint="eastAsia"/>
          <w:sz w:val="30"/>
          <w:szCs w:val="30"/>
        </w:rPr>
        <w:t>功夫。</w:t>
      </w:r>
    </w:p>
    <w:p w14:paraId="1ABB7222" w14:textId="7B55F92A" w:rsidR="00010B00" w:rsidRDefault="00010B00" w:rsidP="00010B00">
      <w:pPr>
        <w:ind w:firstLine="615"/>
        <w:rPr>
          <w:sz w:val="30"/>
          <w:szCs w:val="30"/>
        </w:rPr>
      </w:pPr>
      <w:r>
        <w:rPr>
          <w:rFonts w:hint="eastAsia"/>
          <w:sz w:val="30"/>
          <w:szCs w:val="30"/>
        </w:rPr>
        <w:t>最终黑雾狐狸在自己的进攻中倒下。</w:t>
      </w:r>
    </w:p>
    <w:p w14:paraId="2C44A9FC" w14:textId="2C53C140" w:rsidR="00010B00" w:rsidRDefault="00010B00" w:rsidP="00010B00">
      <w:pPr>
        <w:ind w:firstLine="615"/>
        <w:rPr>
          <w:sz w:val="30"/>
          <w:szCs w:val="30"/>
        </w:rPr>
      </w:pPr>
      <w:r>
        <w:rPr>
          <w:rFonts w:hint="eastAsia"/>
          <w:sz w:val="30"/>
          <w:szCs w:val="30"/>
        </w:rPr>
        <w:t>坐在</w:t>
      </w:r>
      <w:r w:rsidR="00DC6076">
        <w:rPr>
          <w:rFonts w:hint="eastAsia"/>
          <w:sz w:val="30"/>
          <w:szCs w:val="30"/>
        </w:rPr>
        <w:t>狐狸铜像旁边的武者瞬间睁开眼，看向身后，接着就是一股推力将自己的身体推飞出去，眼睁睁的看着一个陌生的家伙取代自己坐在了铜像旁边。</w:t>
      </w:r>
    </w:p>
    <w:p w14:paraId="24296C86" w14:textId="65F31DA8" w:rsidR="00DC6076" w:rsidRDefault="00DC6076" w:rsidP="00010B00">
      <w:pPr>
        <w:ind w:firstLine="615"/>
        <w:rPr>
          <w:sz w:val="30"/>
          <w:szCs w:val="30"/>
        </w:rPr>
      </w:pPr>
      <w:r>
        <w:rPr>
          <w:rFonts w:hint="eastAsia"/>
          <w:sz w:val="30"/>
          <w:szCs w:val="30"/>
        </w:rPr>
        <w:t>这下武者可就不服了</w:t>
      </w:r>
      <w:r w:rsidR="00264272">
        <w:rPr>
          <w:rFonts w:hint="eastAsia"/>
          <w:sz w:val="30"/>
          <w:szCs w:val="30"/>
        </w:rPr>
        <w:t>刚坐下就被人打了出来还没体会到啥感觉呢，</w:t>
      </w:r>
      <w:r>
        <w:rPr>
          <w:rFonts w:hint="eastAsia"/>
          <w:sz w:val="30"/>
          <w:szCs w:val="30"/>
        </w:rPr>
        <w:t>再次</w:t>
      </w:r>
      <w:r w:rsidR="002D7368">
        <w:rPr>
          <w:rFonts w:hint="eastAsia"/>
          <w:sz w:val="30"/>
          <w:szCs w:val="30"/>
        </w:rPr>
        <w:t>踏进挑战阵纹中。他的对手依然是那只魁梧狐狸，不过与上次不同的是这次的狐狸更加强悍而且战力高了不止一两级。</w:t>
      </w:r>
    </w:p>
    <w:p w14:paraId="4A8373CF" w14:textId="3A72642C" w:rsidR="002D7368" w:rsidRDefault="002D7368" w:rsidP="00010B00">
      <w:pPr>
        <w:ind w:firstLine="615"/>
        <w:rPr>
          <w:sz w:val="30"/>
          <w:szCs w:val="30"/>
        </w:rPr>
      </w:pPr>
      <w:r>
        <w:rPr>
          <w:rFonts w:hint="eastAsia"/>
          <w:sz w:val="30"/>
          <w:szCs w:val="30"/>
        </w:rPr>
        <w:t>在经过一番苦战之后最终武者的头被狐狸拧下，随着阵法消失武者的尸体也跟着化作粉尘，这里再次恢复平静只剩下雷亚一个人在铜像前吸收白玉柱。</w:t>
      </w:r>
    </w:p>
    <w:p w14:paraId="5179C539" w14:textId="57281401" w:rsidR="007F7999" w:rsidRDefault="007F7999" w:rsidP="00010B00">
      <w:pPr>
        <w:ind w:firstLine="615"/>
        <w:rPr>
          <w:sz w:val="30"/>
          <w:szCs w:val="30"/>
        </w:rPr>
      </w:pPr>
      <w:r>
        <w:rPr>
          <w:rFonts w:hint="eastAsia"/>
          <w:sz w:val="30"/>
          <w:szCs w:val="30"/>
        </w:rPr>
        <w:t>沉溺在其中的雷亚不知道过了多久，那种心旷神怡的感觉让他有种如坠深渊的恐慌，突然的反差有些喘不过气来，像是</w:t>
      </w:r>
      <w:proofErr w:type="gramStart"/>
      <w:r>
        <w:rPr>
          <w:rFonts w:hint="eastAsia"/>
          <w:sz w:val="30"/>
          <w:szCs w:val="30"/>
        </w:rPr>
        <w:t>溺</w:t>
      </w:r>
      <w:proofErr w:type="gramEnd"/>
      <w:r>
        <w:rPr>
          <w:rFonts w:hint="eastAsia"/>
          <w:sz w:val="30"/>
          <w:szCs w:val="30"/>
        </w:rPr>
        <w:t>入深水失去呼吸。</w:t>
      </w:r>
    </w:p>
    <w:p w14:paraId="3794512B" w14:textId="02FB26F4" w:rsidR="007F7999" w:rsidRDefault="007F7999" w:rsidP="00010B00">
      <w:pPr>
        <w:ind w:firstLine="615"/>
        <w:rPr>
          <w:sz w:val="30"/>
          <w:szCs w:val="30"/>
        </w:rPr>
      </w:pPr>
      <w:r>
        <w:rPr>
          <w:rFonts w:hint="eastAsia"/>
          <w:sz w:val="30"/>
          <w:szCs w:val="30"/>
        </w:rPr>
        <w:t>在这黑暗中一颗微笑的绿光出现，接着这绿光开始分散空气开始进入身体，这种感觉并不陌生不过隔得也是</w:t>
      </w:r>
      <w:proofErr w:type="gramStart"/>
      <w:r>
        <w:rPr>
          <w:rFonts w:hint="eastAsia"/>
          <w:sz w:val="30"/>
          <w:szCs w:val="30"/>
        </w:rPr>
        <w:t>很</w:t>
      </w:r>
      <w:proofErr w:type="gramEnd"/>
      <w:r>
        <w:rPr>
          <w:rFonts w:hint="eastAsia"/>
          <w:sz w:val="30"/>
          <w:szCs w:val="30"/>
        </w:rPr>
        <w:t>久远了，那是自己在</w:t>
      </w:r>
      <w:proofErr w:type="gramStart"/>
      <w:r>
        <w:rPr>
          <w:rFonts w:hint="eastAsia"/>
          <w:sz w:val="30"/>
          <w:szCs w:val="30"/>
        </w:rPr>
        <w:t>汇源境体悟</w:t>
      </w:r>
      <w:proofErr w:type="gramEnd"/>
      <w:r>
        <w:rPr>
          <w:rFonts w:hint="eastAsia"/>
          <w:sz w:val="30"/>
          <w:szCs w:val="30"/>
        </w:rPr>
        <w:t>到‘天人合一’时出现地，如同绝境中的亮光。</w:t>
      </w:r>
    </w:p>
    <w:p w14:paraId="78121735" w14:textId="206AF487" w:rsidR="007F7999" w:rsidRDefault="007F7999" w:rsidP="00010B00">
      <w:pPr>
        <w:ind w:firstLine="615"/>
        <w:rPr>
          <w:sz w:val="30"/>
          <w:szCs w:val="30"/>
        </w:rPr>
      </w:pPr>
      <w:r>
        <w:rPr>
          <w:rFonts w:hint="eastAsia"/>
          <w:sz w:val="30"/>
          <w:szCs w:val="30"/>
        </w:rPr>
        <w:t>当雷亚再次看清眼前的情况时自己早已经被弹出铜像之外，</w:t>
      </w:r>
      <w:r>
        <w:rPr>
          <w:rFonts w:hint="eastAsia"/>
          <w:sz w:val="30"/>
          <w:szCs w:val="30"/>
        </w:rPr>
        <w:lastRenderedPageBreak/>
        <w:t>位置被一个陌生的家伙取代。</w:t>
      </w:r>
    </w:p>
    <w:p w14:paraId="4233B30A" w14:textId="28F97935" w:rsidR="007F7999" w:rsidRDefault="007F7999" w:rsidP="00010B00">
      <w:pPr>
        <w:ind w:firstLine="615"/>
        <w:rPr>
          <w:sz w:val="30"/>
          <w:szCs w:val="30"/>
        </w:rPr>
      </w:pPr>
      <w:r>
        <w:rPr>
          <w:rFonts w:hint="eastAsia"/>
          <w:sz w:val="30"/>
          <w:szCs w:val="30"/>
        </w:rPr>
        <w:t>当时自己去争夺另一个家伙的位置时他好像立刻就醒了，也没出现自己这种深陷的情况。刚才要不是自己体会过天人合一恐怕精神就要葬送在那黑暗之中。</w:t>
      </w:r>
    </w:p>
    <w:p w14:paraId="05ABBED3" w14:textId="4CA7F30D" w:rsidR="007F7999" w:rsidRDefault="007F7999" w:rsidP="00010B00">
      <w:pPr>
        <w:ind w:firstLine="615"/>
        <w:rPr>
          <w:sz w:val="30"/>
          <w:szCs w:val="30"/>
        </w:rPr>
      </w:pPr>
      <w:r>
        <w:rPr>
          <w:rFonts w:hint="eastAsia"/>
          <w:sz w:val="30"/>
          <w:szCs w:val="30"/>
        </w:rPr>
        <w:t>一丝异味传入鼻子中，</w:t>
      </w:r>
      <w:proofErr w:type="gramStart"/>
      <w:r>
        <w:rPr>
          <w:rFonts w:hint="eastAsia"/>
          <w:sz w:val="30"/>
          <w:szCs w:val="30"/>
        </w:rPr>
        <w:t>有点臭很难闻</w:t>
      </w:r>
      <w:proofErr w:type="gramEnd"/>
      <w:r>
        <w:rPr>
          <w:rFonts w:hint="eastAsia"/>
          <w:sz w:val="30"/>
          <w:szCs w:val="30"/>
        </w:rPr>
        <w:t>，就是那种好长时间没洗澡才会产生的那让难以接受的味道，这个味道也同样熟悉，当初在不断寻找白玉碎片时自己就</w:t>
      </w:r>
      <w:proofErr w:type="gramStart"/>
      <w:r>
        <w:rPr>
          <w:rFonts w:hint="eastAsia"/>
          <w:sz w:val="30"/>
          <w:szCs w:val="30"/>
        </w:rPr>
        <w:t>不</w:t>
      </w:r>
      <w:proofErr w:type="gramEnd"/>
      <w:r>
        <w:rPr>
          <w:rFonts w:hint="eastAsia"/>
          <w:sz w:val="30"/>
          <w:szCs w:val="30"/>
        </w:rPr>
        <w:t>打理身体出现这种味道。</w:t>
      </w:r>
    </w:p>
    <w:p w14:paraId="6224197B" w14:textId="48ECF53A" w:rsidR="007F7999" w:rsidRDefault="007F7999" w:rsidP="00010B00">
      <w:pPr>
        <w:ind w:firstLine="615"/>
        <w:rPr>
          <w:sz w:val="30"/>
          <w:szCs w:val="30"/>
        </w:rPr>
      </w:pPr>
      <w:r>
        <w:rPr>
          <w:rFonts w:hint="eastAsia"/>
          <w:sz w:val="30"/>
          <w:szCs w:val="30"/>
        </w:rPr>
        <w:t>雷亚再次仔细闻了闻就明白这味道是来自己身上。</w:t>
      </w:r>
    </w:p>
    <w:p w14:paraId="45887FC5" w14:textId="2D2F27DB" w:rsidR="00264272" w:rsidRDefault="00264272" w:rsidP="00010B00">
      <w:pPr>
        <w:ind w:firstLine="615"/>
        <w:rPr>
          <w:sz w:val="30"/>
          <w:szCs w:val="30"/>
        </w:rPr>
      </w:pPr>
      <w:r>
        <w:rPr>
          <w:rFonts w:hint="eastAsia"/>
          <w:sz w:val="30"/>
          <w:szCs w:val="30"/>
        </w:rPr>
        <w:t>这发现身上穿的衣服早已经破旧不堪、烧掉的头发和胡须再次长的耷拉。</w:t>
      </w:r>
    </w:p>
    <w:p w14:paraId="0518B9EE" w14:textId="52608547" w:rsidR="00264272" w:rsidRDefault="00264272" w:rsidP="00010B00">
      <w:pPr>
        <w:ind w:firstLine="615"/>
        <w:rPr>
          <w:sz w:val="30"/>
          <w:szCs w:val="30"/>
        </w:rPr>
      </w:pPr>
      <w:r>
        <w:rPr>
          <w:rFonts w:hint="eastAsia"/>
          <w:sz w:val="30"/>
          <w:szCs w:val="30"/>
        </w:rPr>
        <w:t>这次吸收白玉柱到底过了多长时间呀！</w:t>
      </w:r>
    </w:p>
    <w:p w14:paraId="298661BF" w14:textId="77777777" w:rsidR="00264272" w:rsidRDefault="00264272" w:rsidP="00010B00">
      <w:pPr>
        <w:ind w:firstLine="615"/>
        <w:rPr>
          <w:sz w:val="30"/>
          <w:szCs w:val="30"/>
        </w:rPr>
      </w:pPr>
      <w:r>
        <w:rPr>
          <w:rFonts w:hint="eastAsia"/>
          <w:sz w:val="30"/>
          <w:szCs w:val="30"/>
        </w:rPr>
        <w:t>雷亚没有打算继续去争夺铜像的位置，要是</w:t>
      </w:r>
      <w:proofErr w:type="gramStart"/>
      <w:r>
        <w:rPr>
          <w:rFonts w:hint="eastAsia"/>
          <w:sz w:val="30"/>
          <w:szCs w:val="30"/>
        </w:rPr>
        <w:t>那道挑战阵</w:t>
      </w:r>
      <w:proofErr w:type="gramEnd"/>
      <w:r>
        <w:rPr>
          <w:rFonts w:hint="eastAsia"/>
          <w:sz w:val="30"/>
          <w:szCs w:val="30"/>
        </w:rPr>
        <w:t>法没有更改的话里面还藏着一些其他的机关，例如</w:t>
      </w:r>
      <w:proofErr w:type="gramStart"/>
      <w:r>
        <w:rPr>
          <w:rFonts w:hint="eastAsia"/>
          <w:sz w:val="30"/>
          <w:szCs w:val="30"/>
        </w:rPr>
        <w:t>每次挑战</w:t>
      </w:r>
      <w:proofErr w:type="gramEnd"/>
      <w:r>
        <w:rPr>
          <w:rFonts w:hint="eastAsia"/>
          <w:sz w:val="30"/>
          <w:szCs w:val="30"/>
        </w:rPr>
        <w:t>都会使目标变强之类的。</w:t>
      </w:r>
    </w:p>
    <w:p w14:paraId="5BE5D9CC" w14:textId="750CE46B" w:rsidR="00264272" w:rsidRDefault="00264272" w:rsidP="00010B00">
      <w:pPr>
        <w:ind w:firstLine="615"/>
        <w:rPr>
          <w:sz w:val="30"/>
          <w:szCs w:val="30"/>
        </w:rPr>
      </w:pPr>
      <w:r>
        <w:rPr>
          <w:rFonts w:hint="eastAsia"/>
          <w:sz w:val="30"/>
          <w:szCs w:val="30"/>
        </w:rPr>
        <w:t>现在做的就是找个地方去一下身上的味道，也不能从用生之焰燃烧，毕竟水跟火还是有很大区别的。</w:t>
      </w:r>
    </w:p>
    <w:p w14:paraId="0AA3E120" w14:textId="4ECDFF28" w:rsidR="00264272" w:rsidRDefault="00264272" w:rsidP="00010B00">
      <w:pPr>
        <w:ind w:firstLine="615"/>
        <w:rPr>
          <w:sz w:val="30"/>
          <w:szCs w:val="30"/>
        </w:rPr>
      </w:pPr>
      <w:r>
        <w:rPr>
          <w:rFonts w:hint="eastAsia"/>
          <w:sz w:val="30"/>
          <w:szCs w:val="30"/>
        </w:rPr>
        <w:t>三个时辰之后雷亚躺在一个自己挖的池子中，里面的水是靠阵法汇聚出来的，温度也是用阵法加热，唯一的不好处就是每隔一刻钟就要重新刻画一张加热卷轴丢在水里。</w:t>
      </w:r>
    </w:p>
    <w:p w14:paraId="4FC289D5" w14:textId="3FD1E666" w:rsidR="00264272" w:rsidRDefault="00264272" w:rsidP="00010B00">
      <w:pPr>
        <w:ind w:firstLine="615"/>
        <w:rPr>
          <w:sz w:val="30"/>
          <w:szCs w:val="30"/>
        </w:rPr>
      </w:pPr>
      <w:r>
        <w:rPr>
          <w:rFonts w:hint="eastAsia"/>
          <w:sz w:val="30"/>
          <w:szCs w:val="30"/>
        </w:rPr>
        <w:t>四周是用阵法升起来的地刺</w:t>
      </w:r>
      <w:proofErr w:type="gramStart"/>
      <w:r>
        <w:rPr>
          <w:rFonts w:hint="eastAsia"/>
          <w:sz w:val="30"/>
          <w:szCs w:val="30"/>
        </w:rPr>
        <w:t>当做</w:t>
      </w:r>
      <w:proofErr w:type="gramEnd"/>
      <w:r>
        <w:rPr>
          <w:rFonts w:hint="eastAsia"/>
          <w:sz w:val="30"/>
          <w:szCs w:val="30"/>
        </w:rPr>
        <w:t>围墙，虽然知道</w:t>
      </w:r>
      <w:proofErr w:type="gramStart"/>
      <w:r>
        <w:rPr>
          <w:rFonts w:hint="eastAsia"/>
          <w:sz w:val="30"/>
          <w:szCs w:val="30"/>
        </w:rPr>
        <w:t>这么什么用但是</w:t>
      </w:r>
      <w:proofErr w:type="gramEnd"/>
      <w:r>
        <w:rPr>
          <w:rFonts w:hint="eastAsia"/>
          <w:sz w:val="30"/>
          <w:szCs w:val="30"/>
        </w:rPr>
        <w:t>总要有个心理安慰</w:t>
      </w:r>
      <w:r w:rsidR="00953433">
        <w:rPr>
          <w:rFonts w:hint="eastAsia"/>
          <w:sz w:val="30"/>
          <w:szCs w:val="30"/>
        </w:rPr>
        <w:t>。</w:t>
      </w:r>
    </w:p>
    <w:p w14:paraId="311C0621" w14:textId="5370DE8D" w:rsidR="00440692" w:rsidRDefault="00440692" w:rsidP="00010B00">
      <w:pPr>
        <w:ind w:firstLine="615"/>
        <w:rPr>
          <w:sz w:val="30"/>
          <w:szCs w:val="30"/>
        </w:rPr>
      </w:pPr>
      <w:r>
        <w:rPr>
          <w:rFonts w:hint="eastAsia"/>
          <w:sz w:val="30"/>
          <w:szCs w:val="30"/>
        </w:rPr>
        <w:t>当别人在拼死拼活战斗的时候雷亚终于放松了下来。</w:t>
      </w:r>
    </w:p>
    <w:p w14:paraId="2C169C0B" w14:textId="58F34B7A" w:rsidR="00440692" w:rsidRDefault="00440692" w:rsidP="00010B00">
      <w:pPr>
        <w:ind w:firstLine="615"/>
        <w:rPr>
          <w:sz w:val="30"/>
          <w:szCs w:val="30"/>
        </w:rPr>
      </w:pPr>
      <w:r>
        <w:rPr>
          <w:rFonts w:hint="eastAsia"/>
          <w:sz w:val="30"/>
          <w:szCs w:val="30"/>
        </w:rPr>
        <w:lastRenderedPageBreak/>
        <w:t>从西天门到密林到</w:t>
      </w:r>
      <w:proofErr w:type="gramStart"/>
      <w:r>
        <w:rPr>
          <w:rFonts w:hint="eastAsia"/>
          <w:sz w:val="30"/>
          <w:szCs w:val="30"/>
        </w:rPr>
        <w:t>木妖地到</w:t>
      </w:r>
      <w:proofErr w:type="gramEnd"/>
      <w:r>
        <w:rPr>
          <w:rFonts w:hint="eastAsia"/>
          <w:sz w:val="30"/>
          <w:szCs w:val="30"/>
        </w:rPr>
        <w:t>自然女神领域最后被传到符印之地然后从白</w:t>
      </w:r>
      <w:proofErr w:type="gramStart"/>
      <w:r>
        <w:rPr>
          <w:rFonts w:hint="eastAsia"/>
          <w:sz w:val="30"/>
          <w:szCs w:val="30"/>
        </w:rPr>
        <w:t>之域丢了</w:t>
      </w:r>
      <w:proofErr w:type="gramEnd"/>
      <w:r>
        <w:rPr>
          <w:rFonts w:hint="eastAsia"/>
          <w:sz w:val="30"/>
          <w:szCs w:val="30"/>
        </w:rPr>
        <w:t>条胳膊再到符印之域修复，这期间就算是睡觉的时间也大多是在昏迷中进行</w:t>
      </w:r>
      <w:r w:rsidR="00953433">
        <w:rPr>
          <w:rFonts w:hint="eastAsia"/>
          <w:sz w:val="30"/>
          <w:szCs w:val="30"/>
        </w:rPr>
        <w:t>。</w:t>
      </w:r>
      <w:r w:rsidR="00953433">
        <w:rPr>
          <w:sz w:val="30"/>
          <w:szCs w:val="30"/>
        </w:rPr>
        <w:t xml:space="preserve"> </w:t>
      </w:r>
    </w:p>
    <w:p w14:paraId="60160499" w14:textId="017A3CC3" w:rsidR="00440692" w:rsidRDefault="00440692" w:rsidP="00010B00">
      <w:pPr>
        <w:ind w:firstLine="615"/>
        <w:rPr>
          <w:sz w:val="30"/>
          <w:szCs w:val="30"/>
        </w:rPr>
      </w:pPr>
      <w:r>
        <w:rPr>
          <w:rFonts w:hint="eastAsia"/>
          <w:sz w:val="30"/>
          <w:szCs w:val="30"/>
        </w:rPr>
        <w:t>而且自从进入高级区域开始啃噬活人之后自己的性格都有了很大的变化，如果说一切是嗜杀的恶魔，那现在就是噬血的变态。</w:t>
      </w:r>
    </w:p>
    <w:p w14:paraId="00AEAD8F" w14:textId="3D4AB347" w:rsidR="00440692" w:rsidRDefault="00440692" w:rsidP="00440692">
      <w:pPr>
        <w:ind w:firstLine="615"/>
        <w:rPr>
          <w:rFonts w:hint="eastAsia"/>
          <w:sz w:val="30"/>
          <w:szCs w:val="30"/>
        </w:rPr>
      </w:pPr>
      <w:r>
        <w:rPr>
          <w:rFonts w:hint="eastAsia"/>
          <w:sz w:val="30"/>
          <w:szCs w:val="30"/>
        </w:rPr>
        <w:t>做什么事都不用脑子了，能打就打，打不过就跑。</w:t>
      </w:r>
    </w:p>
    <w:p w14:paraId="6530F9CF" w14:textId="736939E3" w:rsidR="00440692" w:rsidRDefault="00440692" w:rsidP="00010B00">
      <w:pPr>
        <w:ind w:firstLine="615"/>
        <w:rPr>
          <w:sz w:val="30"/>
          <w:szCs w:val="30"/>
        </w:rPr>
      </w:pPr>
      <w:r>
        <w:rPr>
          <w:rFonts w:hint="eastAsia"/>
          <w:sz w:val="30"/>
          <w:szCs w:val="30"/>
        </w:rPr>
        <w:t>雷亚将自己的身体全部闷在水中，即使这样也感觉不到窒息感，因为‘天人合一’的原因即使在水中都可以自由呼吸，随着天人合一的触发，意识如同飞向云端穿过云层，来到了一朵巨大的云朵上。</w:t>
      </w:r>
    </w:p>
    <w:p w14:paraId="5DC9675F" w14:textId="0F1CEB3B" w:rsidR="00D73957" w:rsidRDefault="00440692" w:rsidP="00D73957">
      <w:pPr>
        <w:ind w:firstLine="615"/>
        <w:rPr>
          <w:sz w:val="30"/>
          <w:szCs w:val="30"/>
        </w:rPr>
      </w:pPr>
      <w:r>
        <w:rPr>
          <w:rFonts w:hint="eastAsia"/>
          <w:sz w:val="30"/>
          <w:szCs w:val="30"/>
        </w:rPr>
        <w:t>与此同时</w:t>
      </w:r>
      <w:r w:rsidR="00D73957">
        <w:rPr>
          <w:rFonts w:hint="eastAsia"/>
          <w:sz w:val="30"/>
          <w:szCs w:val="30"/>
        </w:rPr>
        <w:t>和自己一同来到了还有一个人，这个家伙的长相就是自己变身恶食之后的样子，也就是说这次又是两个意识的会面。</w:t>
      </w:r>
    </w:p>
    <w:p w14:paraId="6378E988" w14:textId="2F0145A1" w:rsidR="00D73957" w:rsidRDefault="00D73957" w:rsidP="00D73957">
      <w:pPr>
        <w:ind w:firstLine="615"/>
        <w:rPr>
          <w:sz w:val="30"/>
          <w:szCs w:val="30"/>
        </w:rPr>
      </w:pPr>
      <w:r>
        <w:rPr>
          <w:rFonts w:hint="eastAsia"/>
          <w:sz w:val="30"/>
          <w:szCs w:val="30"/>
        </w:rPr>
        <w:t>上次是在草原的虚构空间，这是是因为天人合一的原因让两个意识再次面对面。</w:t>
      </w:r>
    </w:p>
    <w:p w14:paraId="5ED8ED48" w14:textId="1FEECE59" w:rsidR="00D73957" w:rsidRDefault="00D73957" w:rsidP="00D73957">
      <w:pPr>
        <w:ind w:firstLine="615"/>
        <w:rPr>
          <w:sz w:val="30"/>
          <w:szCs w:val="30"/>
        </w:rPr>
      </w:pPr>
      <w:r>
        <w:rPr>
          <w:rFonts w:hint="eastAsia"/>
          <w:sz w:val="30"/>
          <w:szCs w:val="30"/>
        </w:rPr>
        <w:t>但是两人之间真的</w:t>
      </w:r>
      <w:proofErr w:type="gramStart"/>
      <w:r>
        <w:rPr>
          <w:rFonts w:hint="eastAsia"/>
          <w:sz w:val="30"/>
          <w:szCs w:val="30"/>
        </w:rPr>
        <w:t>没什么好聊的</w:t>
      </w:r>
      <w:proofErr w:type="gramEnd"/>
      <w:r>
        <w:rPr>
          <w:rFonts w:hint="eastAsia"/>
          <w:sz w:val="30"/>
          <w:szCs w:val="30"/>
        </w:rPr>
        <w:t>，这就是自己再跟自己对话，难道如同正常一样对着镜子说“你就是最帅的”？</w:t>
      </w:r>
    </w:p>
    <w:p w14:paraId="276EFE4E" w14:textId="5A2DE5E6" w:rsidR="00D73957" w:rsidRDefault="00D73957" w:rsidP="00D73957">
      <w:pPr>
        <w:ind w:firstLine="615"/>
        <w:rPr>
          <w:sz w:val="30"/>
          <w:szCs w:val="30"/>
        </w:rPr>
      </w:pPr>
      <w:r>
        <w:rPr>
          <w:rFonts w:hint="eastAsia"/>
          <w:sz w:val="30"/>
          <w:szCs w:val="30"/>
        </w:rPr>
        <w:t>灵魂意识找了个地方率先躺下，还是老习惯喜欢看着天空出神。</w:t>
      </w:r>
    </w:p>
    <w:p w14:paraId="2DD99833" w14:textId="354B4A58" w:rsidR="00D73957" w:rsidRDefault="00D73957" w:rsidP="00D73957">
      <w:pPr>
        <w:ind w:firstLine="615"/>
        <w:rPr>
          <w:sz w:val="30"/>
          <w:szCs w:val="30"/>
        </w:rPr>
      </w:pPr>
      <w:r>
        <w:rPr>
          <w:rFonts w:hint="eastAsia"/>
          <w:sz w:val="30"/>
          <w:szCs w:val="30"/>
        </w:rPr>
        <w:t>“挺意外的有见面了。”</w:t>
      </w:r>
    </w:p>
    <w:p w14:paraId="246FE152" w14:textId="2DFEF232" w:rsidR="00D73957" w:rsidRDefault="00D73957" w:rsidP="00D73957">
      <w:pPr>
        <w:ind w:firstLine="615"/>
        <w:rPr>
          <w:sz w:val="30"/>
          <w:szCs w:val="30"/>
        </w:rPr>
      </w:pPr>
      <w:r>
        <w:rPr>
          <w:rFonts w:hint="eastAsia"/>
          <w:sz w:val="30"/>
          <w:szCs w:val="30"/>
        </w:rPr>
        <w:t>身体意识声音低哑地说：“是啊。上次见面的时候我还不是这副模样的。”</w:t>
      </w:r>
    </w:p>
    <w:p w14:paraId="289E28AE" w14:textId="6CBDDA7E" w:rsidR="00D73957" w:rsidRDefault="00D73957" w:rsidP="00D73957">
      <w:pPr>
        <w:ind w:firstLine="615"/>
        <w:rPr>
          <w:sz w:val="30"/>
          <w:szCs w:val="30"/>
        </w:rPr>
      </w:pPr>
      <w:r>
        <w:rPr>
          <w:rFonts w:hint="eastAsia"/>
          <w:sz w:val="30"/>
          <w:szCs w:val="30"/>
        </w:rPr>
        <w:lastRenderedPageBreak/>
        <w:t>灵魂意识无奈地说：“反正都是自己的，有这副模样也是理所应当，谁让咱吃活人、食血肉呢。”</w:t>
      </w:r>
    </w:p>
    <w:p w14:paraId="4A741639" w14:textId="0F74F56D" w:rsidR="00D73957" w:rsidRDefault="00D73957" w:rsidP="00D73957">
      <w:pPr>
        <w:ind w:firstLine="615"/>
        <w:rPr>
          <w:sz w:val="30"/>
          <w:szCs w:val="30"/>
        </w:rPr>
      </w:pPr>
      <w:r>
        <w:rPr>
          <w:rFonts w:hint="eastAsia"/>
          <w:sz w:val="30"/>
          <w:szCs w:val="30"/>
        </w:rPr>
        <w:t>“明明是你不喜欢这副模样吧。”</w:t>
      </w:r>
    </w:p>
    <w:p w14:paraId="14F80834" w14:textId="3A331841" w:rsidR="00D73957" w:rsidRDefault="00D73957" w:rsidP="00D73957">
      <w:pPr>
        <w:ind w:firstLine="615"/>
        <w:rPr>
          <w:sz w:val="30"/>
          <w:szCs w:val="30"/>
        </w:rPr>
      </w:pPr>
      <w:r>
        <w:rPr>
          <w:rFonts w:hint="eastAsia"/>
          <w:sz w:val="30"/>
          <w:szCs w:val="30"/>
        </w:rPr>
        <w:t>“还行，现在能接受了。”</w:t>
      </w:r>
    </w:p>
    <w:p w14:paraId="55365B5D" w14:textId="0B0F6272" w:rsidR="00D73957" w:rsidRDefault="00D73957" w:rsidP="00D73957">
      <w:pPr>
        <w:ind w:firstLine="615"/>
        <w:rPr>
          <w:sz w:val="30"/>
          <w:szCs w:val="30"/>
        </w:rPr>
      </w:pPr>
      <w:r>
        <w:rPr>
          <w:rFonts w:hint="eastAsia"/>
          <w:sz w:val="30"/>
          <w:szCs w:val="30"/>
        </w:rPr>
        <w:t>灵魂意识突然坐了起</w:t>
      </w:r>
      <w:proofErr w:type="gramStart"/>
      <w:r>
        <w:rPr>
          <w:rFonts w:hint="eastAsia"/>
          <w:sz w:val="30"/>
          <w:szCs w:val="30"/>
        </w:rPr>
        <w:t>来看着</w:t>
      </w:r>
      <w:proofErr w:type="gramEnd"/>
      <w:r>
        <w:rPr>
          <w:rFonts w:hint="eastAsia"/>
          <w:sz w:val="30"/>
          <w:szCs w:val="30"/>
        </w:rPr>
        <w:t>恶食</w:t>
      </w:r>
      <w:proofErr w:type="gramStart"/>
      <w:r>
        <w:rPr>
          <w:rFonts w:hint="eastAsia"/>
          <w:sz w:val="30"/>
          <w:szCs w:val="30"/>
        </w:rPr>
        <w:t>模样恶笑道</w:t>
      </w:r>
      <w:proofErr w:type="gramEnd"/>
      <w:r>
        <w:rPr>
          <w:rFonts w:hint="eastAsia"/>
          <w:sz w:val="30"/>
          <w:szCs w:val="30"/>
        </w:rPr>
        <w:t>：“你说咱们打一架对方有一个意识死了会怎么样？”</w:t>
      </w:r>
    </w:p>
    <w:p w14:paraId="6840582C" w14:textId="25BD0910" w:rsidR="00D73957" w:rsidRDefault="00D73957" w:rsidP="00D73957">
      <w:pPr>
        <w:ind w:firstLine="615"/>
        <w:rPr>
          <w:sz w:val="30"/>
          <w:szCs w:val="30"/>
        </w:rPr>
      </w:pPr>
      <w:r>
        <w:rPr>
          <w:rFonts w:hint="eastAsia"/>
          <w:sz w:val="30"/>
          <w:szCs w:val="30"/>
        </w:rPr>
        <w:t>这个提议让身体意识的大嘴立刻咧开笑容说：“好像挺好玩的。”</w:t>
      </w:r>
    </w:p>
    <w:p w14:paraId="60116F5F" w14:textId="576D9EC7" w:rsidR="00D73957" w:rsidRDefault="00D73957" w:rsidP="00D73957">
      <w:pPr>
        <w:ind w:firstLine="615"/>
        <w:rPr>
          <w:sz w:val="30"/>
          <w:szCs w:val="30"/>
        </w:rPr>
      </w:pPr>
      <w:r>
        <w:rPr>
          <w:rFonts w:hint="eastAsia"/>
          <w:sz w:val="30"/>
          <w:szCs w:val="30"/>
        </w:rPr>
        <w:t>两个意识看着对方，期间的气息越加紧张</w:t>
      </w:r>
      <w:r w:rsidR="00953433">
        <w:rPr>
          <w:rFonts w:hint="eastAsia"/>
          <w:sz w:val="30"/>
          <w:szCs w:val="30"/>
        </w:rPr>
        <w:t>。同时出手，两人的攻击都穿过对方的身体。</w:t>
      </w:r>
    </w:p>
    <w:p w14:paraId="237111E9" w14:textId="114FE1E8" w:rsidR="00953433" w:rsidRDefault="00953433" w:rsidP="00D73957">
      <w:pPr>
        <w:ind w:firstLine="615"/>
        <w:rPr>
          <w:sz w:val="30"/>
          <w:szCs w:val="30"/>
        </w:rPr>
      </w:pPr>
      <w:r>
        <w:rPr>
          <w:rFonts w:hint="eastAsia"/>
          <w:sz w:val="30"/>
          <w:szCs w:val="30"/>
        </w:rPr>
        <w:t>闷在水中的雷亚立刻探出头了，刚才有了溺水窒息的感觉，要是再不出来恐怕就要被判定为自杀了。</w:t>
      </w:r>
    </w:p>
    <w:p w14:paraId="409A3A01" w14:textId="7507C26D" w:rsidR="00953433" w:rsidRPr="00D73957" w:rsidRDefault="00953433" w:rsidP="00D73957">
      <w:pPr>
        <w:ind w:firstLine="615"/>
        <w:rPr>
          <w:rFonts w:hint="eastAsia"/>
          <w:sz w:val="30"/>
          <w:szCs w:val="30"/>
        </w:rPr>
      </w:pPr>
      <w:r>
        <w:rPr>
          <w:rFonts w:hint="eastAsia"/>
          <w:sz w:val="30"/>
          <w:szCs w:val="30"/>
        </w:rPr>
        <w:t>随手刻了个</w:t>
      </w:r>
      <w:proofErr w:type="gramStart"/>
      <w:r>
        <w:rPr>
          <w:rFonts w:hint="eastAsia"/>
          <w:sz w:val="30"/>
          <w:szCs w:val="30"/>
        </w:rPr>
        <w:t>加温刻阵丢进</w:t>
      </w:r>
      <w:proofErr w:type="gramEnd"/>
      <w:r>
        <w:rPr>
          <w:rFonts w:hint="eastAsia"/>
          <w:sz w:val="30"/>
          <w:szCs w:val="30"/>
        </w:rPr>
        <w:t>水池中，将大脑放空，享受着现在。</w:t>
      </w:r>
    </w:p>
    <w:p w14:paraId="5EAFFD89" w14:textId="28083C93" w:rsidR="00440692" w:rsidRDefault="00440692" w:rsidP="00440692">
      <w:pPr>
        <w:ind w:firstLine="615"/>
        <w:rPr>
          <w:sz w:val="30"/>
          <w:szCs w:val="30"/>
        </w:rPr>
      </w:pPr>
      <w:r>
        <w:rPr>
          <w:rFonts w:hint="eastAsia"/>
          <w:sz w:val="30"/>
          <w:szCs w:val="30"/>
        </w:rPr>
        <w:t>虽然是武者的身体但是凡人的感觉永远也不会消失，身体的每个毛孔都因为热水的浸泡传来舒适的感觉，没有修炼、没有思考武技、也没有什么未来的思考就是大脑空空的看着一成不变的天空。</w:t>
      </w:r>
    </w:p>
    <w:p w14:paraId="7280B34A" w14:textId="77777777" w:rsidR="00953433" w:rsidRDefault="00953433" w:rsidP="00953433">
      <w:pPr>
        <w:ind w:firstLine="615"/>
        <w:rPr>
          <w:sz w:val="30"/>
          <w:szCs w:val="30"/>
        </w:rPr>
      </w:pPr>
      <w:r>
        <w:rPr>
          <w:rFonts w:hint="eastAsia"/>
          <w:sz w:val="30"/>
          <w:szCs w:val="30"/>
        </w:rPr>
        <w:t>神情舒适的躺在池子</w:t>
      </w:r>
      <w:proofErr w:type="gramStart"/>
      <w:r>
        <w:rPr>
          <w:rFonts w:hint="eastAsia"/>
          <w:sz w:val="30"/>
          <w:szCs w:val="30"/>
        </w:rPr>
        <w:t>中看着</w:t>
      </w:r>
      <w:proofErr w:type="gramEnd"/>
      <w:r>
        <w:rPr>
          <w:rFonts w:hint="eastAsia"/>
          <w:sz w:val="30"/>
          <w:szCs w:val="30"/>
        </w:rPr>
        <w:t>昏暗的天空，符印之</w:t>
      </w:r>
      <w:proofErr w:type="gramStart"/>
      <w:r>
        <w:rPr>
          <w:rFonts w:hint="eastAsia"/>
          <w:sz w:val="30"/>
          <w:szCs w:val="30"/>
        </w:rPr>
        <w:t>域拥有</w:t>
      </w:r>
      <w:proofErr w:type="gramEnd"/>
      <w:r>
        <w:rPr>
          <w:rFonts w:hint="eastAsia"/>
          <w:sz w:val="30"/>
          <w:szCs w:val="30"/>
        </w:rPr>
        <w:t>都是这个颜色从来没有变过，时间久了也就习惯了。</w:t>
      </w:r>
    </w:p>
    <w:p w14:paraId="3C71394C" w14:textId="2AC78516" w:rsidR="00440692" w:rsidRPr="00953433" w:rsidRDefault="00953433" w:rsidP="00010B00">
      <w:pPr>
        <w:ind w:firstLine="615"/>
        <w:rPr>
          <w:rFonts w:hint="eastAsia"/>
          <w:sz w:val="30"/>
          <w:szCs w:val="30"/>
        </w:rPr>
      </w:pPr>
      <w:r>
        <w:rPr>
          <w:rFonts w:hint="eastAsia"/>
          <w:sz w:val="30"/>
          <w:szCs w:val="30"/>
        </w:rPr>
        <w:t>现在终于将紧绷的身体放松下来，就算周围有狐狸也不管了，大不了一会来了再战</w:t>
      </w:r>
      <w:r>
        <w:rPr>
          <w:rFonts w:hint="eastAsia"/>
          <w:sz w:val="30"/>
          <w:szCs w:val="30"/>
        </w:rPr>
        <w:t>，渐渐地放松下来的身体开始闭上眼睛睡着了。</w:t>
      </w:r>
    </w:p>
    <w:sectPr w:rsidR="00440692" w:rsidRPr="00953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8CD28" w14:textId="77777777" w:rsidR="002817AF" w:rsidRDefault="002817AF" w:rsidP="002C663B">
      <w:r>
        <w:separator/>
      </w:r>
    </w:p>
  </w:endnote>
  <w:endnote w:type="continuationSeparator" w:id="0">
    <w:p w14:paraId="24770F88" w14:textId="77777777" w:rsidR="002817AF" w:rsidRDefault="002817AF" w:rsidP="002C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4367F" w14:textId="77777777" w:rsidR="002817AF" w:rsidRDefault="002817AF" w:rsidP="002C663B">
      <w:r>
        <w:separator/>
      </w:r>
    </w:p>
  </w:footnote>
  <w:footnote w:type="continuationSeparator" w:id="0">
    <w:p w14:paraId="12A9ABCF" w14:textId="77777777" w:rsidR="002817AF" w:rsidRDefault="002817AF" w:rsidP="002C6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45"/>
    <w:rsid w:val="00010B00"/>
    <w:rsid w:val="000C0145"/>
    <w:rsid w:val="00193F4C"/>
    <w:rsid w:val="00264272"/>
    <w:rsid w:val="002817AF"/>
    <w:rsid w:val="0028442E"/>
    <w:rsid w:val="002C663B"/>
    <w:rsid w:val="002D7368"/>
    <w:rsid w:val="002E37ED"/>
    <w:rsid w:val="00440692"/>
    <w:rsid w:val="004579CC"/>
    <w:rsid w:val="004D6C39"/>
    <w:rsid w:val="0057049C"/>
    <w:rsid w:val="00637BD0"/>
    <w:rsid w:val="006F14DA"/>
    <w:rsid w:val="007F7999"/>
    <w:rsid w:val="008D1BD0"/>
    <w:rsid w:val="00900BCE"/>
    <w:rsid w:val="00953433"/>
    <w:rsid w:val="009B5F00"/>
    <w:rsid w:val="00A20DD2"/>
    <w:rsid w:val="00BE550F"/>
    <w:rsid w:val="00C83A60"/>
    <w:rsid w:val="00CA3C20"/>
    <w:rsid w:val="00CF7197"/>
    <w:rsid w:val="00D73957"/>
    <w:rsid w:val="00DA4D37"/>
    <w:rsid w:val="00DC6076"/>
    <w:rsid w:val="00DD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FDF9"/>
  <w15:chartTrackingRefBased/>
  <w15:docId w15:val="{68D234CC-C7B5-4911-B0C2-0A7F5D26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6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63B"/>
    <w:rPr>
      <w:sz w:val="18"/>
      <w:szCs w:val="18"/>
    </w:rPr>
  </w:style>
  <w:style w:type="paragraph" w:styleId="a5">
    <w:name w:val="footer"/>
    <w:basedOn w:val="a"/>
    <w:link w:val="a6"/>
    <w:uiPriority w:val="99"/>
    <w:unhideWhenUsed/>
    <w:rsid w:val="002C663B"/>
    <w:pPr>
      <w:tabs>
        <w:tab w:val="center" w:pos="4153"/>
        <w:tab w:val="right" w:pos="8306"/>
      </w:tabs>
      <w:snapToGrid w:val="0"/>
      <w:jc w:val="left"/>
    </w:pPr>
    <w:rPr>
      <w:sz w:val="18"/>
      <w:szCs w:val="18"/>
    </w:rPr>
  </w:style>
  <w:style w:type="character" w:customStyle="1" w:styleId="a6">
    <w:name w:val="页脚 字符"/>
    <w:basedOn w:val="a0"/>
    <w:link w:val="a5"/>
    <w:uiPriority w:val="99"/>
    <w:rsid w:val="002C66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A4F0-A44D-4AFE-8BB5-E4A7AFD3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狗尾巴草的可怜</dc:creator>
  <cp:keywords/>
  <dc:description/>
  <cp:lastModifiedBy>狗尾巴草的可怜</cp:lastModifiedBy>
  <cp:revision>5</cp:revision>
  <dcterms:created xsi:type="dcterms:W3CDTF">2020-07-30T07:17:00Z</dcterms:created>
  <dcterms:modified xsi:type="dcterms:W3CDTF">2020-07-31T03:05:00Z</dcterms:modified>
</cp:coreProperties>
</file>